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E0" w:rsidRPr="00D51FF9" w:rsidRDefault="00990CAB" w:rsidP="001A3C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FF9">
        <w:rPr>
          <w:rFonts w:ascii="Times New Roman" w:hAnsi="Times New Roman" w:cs="Times New Roman"/>
          <w:b/>
          <w:sz w:val="36"/>
          <w:szCs w:val="36"/>
        </w:rPr>
        <w:t xml:space="preserve">Список </w:t>
      </w:r>
      <w:r w:rsidR="00396575" w:rsidRPr="00D51FF9">
        <w:rPr>
          <w:rFonts w:ascii="Times New Roman" w:hAnsi="Times New Roman" w:cs="Times New Roman"/>
          <w:b/>
          <w:sz w:val="36"/>
          <w:szCs w:val="36"/>
        </w:rPr>
        <w:t>педагогических работников МБОУ СОШ № 83</w:t>
      </w:r>
    </w:p>
    <w:p w:rsidR="00396575" w:rsidRPr="00D51FF9" w:rsidRDefault="00396575" w:rsidP="001A3C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985"/>
        <w:gridCol w:w="1701"/>
        <w:gridCol w:w="1984"/>
        <w:gridCol w:w="2127"/>
        <w:gridCol w:w="1276"/>
        <w:gridCol w:w="1559"/>
        <w:gridCol w:w="1559"/>
        <w:gridCol w:w="851"/>
        <w:gridCol w:w="850"/>
        <w:gridCol w:w="1701"/>
      </w:tblGrid>
      <w:tr w:rsidR="00987ADE" w:rsidRPr="00D51FF9" w:rsidTr="00B0474A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D51FF9" w:rsidRDefault="00987ADE" w:rsidP="00492513">
            <w:pPr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r w:rsidRPr="00D51FF9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D51FF9" w:rsidRDefault="00987AD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Преподаваемые дисципл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Дипл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 xml:space="preserve">Дата повышения </w:t>
            </w:r>
            <w:proofErr w:type="spellStart"/>
            <w:r w:rsidRPr="00D51FF9">
              <w:rPr>
                <w:rFonts w:ascii="Times New Roman" w:hAnsi="Times New Roman" w:cs="Times New Roman"/>
                <w:b/>
              </w:rPr>
              <w:t>квалифи</w:t>
            </w:r>
            <w:r w:rsidR="00492513" w:rsidRPr="00D51FF9">
              <w:rPr>
                <w:rFonts w:ascii="Times New Roman" w:hAnsi="Times New Roman" w:cs="Times New Roman"/>
                <w:b/>
              </w:rPr>
              <w:t>-</w:t>
            </w:r>
            <w:r w:rsidRPr="00D51FF9">
              <w:rPr>
                <w:rFonts w:ascii="Times New Roman" w:hAnsi="Times New Roman" w:cs="Times New Roman"/>
                <w:b/>
              </w:rPr>
              <w:t>каци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  <w:p w:rsidR="00987ADE" w:rsidRPr="00D51FF9" w:rsidRDefault="00D43FD7" w:rsidP="00D43FD7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proofErr w:type="spellStart"/>
            <w:r w:rsidRPr="00D51FF9">
              <w:rPr>
                <w:rFonts w:ascii="Times New Roman" w:hAnsi="Times New Roman" w:cs="Times New Roman"/>
                <w:b/>
              </w:rPr>
              <w:t>Об-щий</w:t>
            </w:r>
            <w:proofErr w:type="spellEnd"/>
            <w:r w:rsidRPr="00D51FF9">
              <w:rPr>
                <w:rFonts w:ascii="Times New Roman" w:hAnsi="Times New Roman" w:cs="Times New Roman"/>
                <w:b/>
              </w:rPr>
              <w:t xml:space="preserve"> с</w:t>
            </w:r>
            <w:r w:rsidR="00987ADE" w:rsidRPr="00D51FF9">
              <w:rPr>
                <w:rFonts w:ascii="Times New Roman" w:hAnsi="Times New Roman" w:cs="Times New Roman"/>
                <w:b/>
              </w:rPr>
              <w:t>та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</w:p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51FF9">
              <w:rPr>
                <w:rFonts w:ascii="Times New Roman" w:hAnsi="Times New Roman" w:cs="Times New Roman"/>
                <w:b/>
              </w:rPr>
              <w:t>Пед</w:t>
            </w:r>
            <w:proofErr w:type="spellEnd"/>
            <w:r w:rsidRPr="00D51FF9">
              <w:rPr>
                <w:rFonts w:ascii="Times New Roman" w:hAnsi="Times New Roman" w:cs="Times New Roman"/>
                <w:b/>
              </w:rPr>
              <w:t>. с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ADE" w:rsidRPr="00D51FF9" w:rsidRDefault="00987ADE" w:rsidP="00492513">
            <w:pPr>
              <w:spacing w:after="0" w:line="240" w:lineRule="auto"/>
              <w:ind w:left="72" w:right="72"/>
              <w:jc w:val="center"/>
              <w:rPr>
                <w:rFonts w:ascii="Times New Roman" w:hAnsi="Times New Roman" w:cs="Times New Roman"/>
                <w:b/>
              </w:rPr>
            </w:pPr>
            <w:r w:rsidRPr="00D51FF9">
              <w:rPr>
                <w:rFonts w:ascii="Times New Roman" w:hAnsi="Times New Roman" w:cs="Times New Roman"/>
                <w:b/>
              </w:rPr>
              <w:t>Особые отметки</w:t>
            </w:r>
          </w:p>
        </w:tc>
      </w:tr>
      <w:tr w:rsidR="003921D1" w:rsidRPr="00D51FF9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браамя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Жанна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Григоров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ниверситет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им.Мовес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.Ереван</w:t>
            </w:r>
          </w:p>
          <w:p w:rsidR="001F633D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4D1C04" w:rsidRPr="00D51FF9" w:rsidRDefault="00A1005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</w:t>
            </w:r>
            <w:r w:rsidR="004D1C04" w:rsidRPr="00D51FF9">
              <w:rPr>
                <w:rFonts w:ascii="Times New Roman" w:hAnsi="Times New Roman" w:cs="Times New Roman"/>
              </w:rPr>
              <w:t>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BE645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А 0001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E38B9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</w:t>
            </w:r>
            <w:r w:rsidR="00DD285F">
              <w:rPr>
                <w:rFonts w:ascii="Times New Roman" w:hAnsi="Times New Roman" w:cs="Times New Roman"/>
              </w:rPr>
              <w:t>ль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E1A6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E1A6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ендарен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аталья Серге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В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1B58FF" w:rsidP="001B58F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1F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r w:rsidR="001F633D"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немец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 -1 2419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4D1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DD285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FE1A6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FE1A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FE1A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FE38B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E38B9">
              <w:rPr>
                <w:rFonts w:ascii="Times New Roman" w:hAnsi="Times New Roman" w:cs="Times New Roman"/>
                <w:b/>
              </w:rPr>
              <w:t>Заслуженный учитель РФ</w:t>
            </w:r>
          </w:p>
        </w:tc>
      </w:tr>
      <w:tr w:rsidR="00FE38B9" w:rsidRPr="00D51FF9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B9" w:rsidRPr="00D51FF9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ева Антон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8B9" w:rsidRPr="00D51FF9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, кубан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F633D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FE38B9" w:rsidRPr="00D51FF9" w:rsidRDefault="001F633D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</w:t>
            </w:r>
            <w:r w:rsidR="00FE38B9">
              <w:rPr>
                <w:rFonts w:ascii="Times New Roman" w:hAnsi="Times New Roman" w:cs="Times New Roman"/>
              </w:rPr>
              <w:t>биолог, преподаватель биолог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32772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EB44E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DD285F" w:rsidP="004D1C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FE1A6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1A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D51FF9" w:rsidRDefault="00FE38B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8B9" w:rsidRPr="00FE38B9" w:rsidRDefault="00FE38B9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3921D1" w:rsidRPr="00D51FF9" w:rsidTr="00B0474A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ланд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1B58FF" w:rsidRDefault="001B58F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58FF">
              <w:rPr>
                <w:rFonts w:ascii="Times New Roman" w:hAnsi="Times New Roman" w:cs="Times New Roman"/>
              </w:rPr>
              <w:t>Информационная работа, профильная ори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</w:t>
            </w:r>
            <w:r w:rsidR="001F633D">
              <w:rPr>
                <w:rFonts w:ascii="Times New Roman" w:hAnsi="Times New Roman" w:cs="Times New Roman"/>
              </w:rPr>
              <w:t xml:space="preserve"> С</w:t>
            </w:r>
            <w:r w:rsidR="001F633D"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</w:p>
          <w:p w:rsidR="004D1C04" w:rsidRPr="00D51FF9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, учитель-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BE645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13036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DD285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FE1A6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FE1A6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E1A6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E38B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слы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1F6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</w:t>
            </w:r>
            <w:r w:rsidR="001F633D" w:rsidRPr="00D51FF9">
              <w:rPr>
                <w:rFonts w:ascii="Times New Roman" w:hAnsi="Times New Roman" w:cs="Times New Roman"/>
              </w:rPr>
              <w:t>т</w:t>
            </w:r>
            <w:r w:rsidR="001F633D">
              <w:rPr>
                <w:rFonts w:ascii="Times New Roman" w:hAnsi="Times New Roman" w:cs="Times New Roman"/>
              </w:rPr>
              <w:t xml:space="preserve"> С</w:t>
            </w:r>
            <w:r w:rsidR="001F633D"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  <w:r w:rsidRPr="00D51FF9">
              <w:rPr>
                <w:rFonts w:ascii="Times New Roman" w:hAnsi="Times New Roman" w:cs="Times New Roman"/>
              </w:rPr>
              <w:t xml:space="preserve">    Педагогика и методика началь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ШВ -3227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</w:t>
            </w:r>
            <w:r w:rsidR="00EB44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елоус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1B58F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ое сопровождение детей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ежотраслевой Региональный </w:t>
            </w:r>
            <w:r w:rsidRPr="00D51FF9">
              <w:rPr>
                <w:rFonts w:ascii="Times New Roman" w:hAnsi="Times New Roman" w:cs="Times New Roman"/>
              </w:rPr>
              <w:lastRenderedPageBreak/>
              <w:t xml:space="preserve">Центр ПК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П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ри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r w:rsidR="001F633D">
              <w:rPr>
                <w:rFonts w:ascii="Times New Roman" w:hAnsi="Times New Roman" w:cs="Times New Roman"/>
              </w:rPr>
              <w:t>С</w:t>
            </w:r>
            <w:r w:rsidR="001F633D"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  <w:r w:rsidR="001F633D" w:rsidRPr="00D51FF9"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 xml:space="preserve"> Практическая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ПП-0755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Февраль</w:t>
            </w:r>
            <w:r w:rsidR="00DD285F">
              <w:rPr>
                <w:rFonts w:ascii="Times New Roman" w:hAnsi="Times New Roman" w:cs="Times New Roman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3921D1" w:rsidRPr="00D51FF9" w:rsidTr="00B0474A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еспал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Бакалавриат </w:t>
            </w:r>
            <w:r w:rsidR="001F633D">
              <w:rPr>
                <w:rFonts w:ascii="Times New Roman" w:hAnsi="Times New Roman" w:cs="Times New Roman"/>
              </w:rPr>
              <w:t>С</w:t>
            </w:r>
            <w:r w:rsidR="001F633D" w:rsidRPr="00D51FF9">
              <w:rPr>
                <w:rFonts w:ascii="Times New Roman" w:hAnsi="Times New Roman" w:cs="Times New Roman"/>
              </w:rPr>
              <w:t>пециальность</w:t>
            </w:r>
            <w:r w:rsidR="001F633D">
              <w:rPr>
                <w:rFonts w:ascii="Times New Roman" w:hAnsi="Times New Roman" w:cs="Times New Roman"/>
              </w:rPr>
              <w:t xml:space="preserve"> -</w:t>
            </w:r>
            <w:r w:rsidR="001F633D" w:rsidRPr="00D51FF9"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18-05333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7264A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D285F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ентябрь </w:t>
            </w:r>
            <w:r w:rsidR="00DD285F">
              <w:rPr>
                <w:rFonts w:ascii="Times New Roman" w:hAnsi="Times New Roman" w:cs="Times New Roman"/>
                <w:sz w:val="24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F72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Бондаренко Галина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осударственный педагогический институт города Майкопа     Специальность 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Ю -6929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932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932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D285F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85F">
              <w:rPr>
                <w:rFonts w:ascii="Times New Roman" w:hAnsi="Times New Roman" w:cs="Times New Roman"/>
                <w:b/>
              </w:rPr>
              <w:t>Отличник народного просвещения</w:t>
            </w:r>
          </w:p>
        </w:tc>
      </w:tr>
      <w:tr w:rsidR="003921D1" w:rsidRPr="00D51FF9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лаговещенская Еле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Южно-Сахалинский государственный педагогический институт  Специальность  - 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В - 2767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9321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DD2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астник очного этапа конкурса "Учитель года города Краснодара"</w:t>
            </w:r>
          </w:p>
        </w:tc>
      </w:tr>
      <w:tr w:rsidR="003921D1" w:rsidRPr="00D51FF9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Бугаев Валерий Виталье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194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  <w:r w:rsidR="00FB7A50">
              <w:rPr>
                <w:rFonts w:ascii="Times New Roman" w:hAnsi="Times New Roman" w:cs="Times New Roman"/>
              </w:rPr>
              <w:t xml:space="preserve">  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 Специальность – </w:t>
            </w:r>
            <w:r w:rsidR="00FB7A50" w:rsidRPr="00D51FF9">
              <w:rPr>
                <w:rFonts w:ascii="Times New Roman" w:hAnsi="Times New Roman" w:cs="Times New Roman"/>
              </w:rPr>
              <w:t>Русский</w:t>
            </w:r>
            <w:r w:rsidRPr="00D51FF9">
              <w:rPr>
                <w:rFonts w:ascii="Times New Roman" w:hAnsi="Times New Roman" w:cs="Times New Roman"/>
              </w:rPr>
              <w:t xml:space="preserve">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В  - 8329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932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40C91" w:rsidRPr="00D51FF9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1" w:rsidRPr="00D51FF9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з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1" w:rsidRPr="00D51FF9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4A389F" w:rsidRDefault="004A389F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A389F" w:rsidRDefault="004A389F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 </w:t>
            </w:r>
          </w:p>
          <w:p w:rsidR="004A389F" w:rsidRPr="00D51FF9" w:rsidRDefault="004A389F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иров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С 0774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932194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932194" w:rsidP="00DD28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Бурлака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ОУ ВПО КГУФКСТ</w:t>
            </w:r>
            <w:r w:rsidR="00FB7A50">
              <w:rPr>
                <w:rFonts w:ascii="Times New Roman" w:hAnsi="Times New Roman" w:cs="Times New Roman"/>
              </w:rPr>
              <w:t xml:space="preserve"> С</w:t>
            </w:r>
            <w:r w:rsidR="00FB7A50" w:rsidRPr="00D51FF9">
              <w:rPr>
                <w:rFonts w:ascii="Times New Roman" w:hAnsi="Times New Roman" w:cs="Times New Roman"/>
              </w:rPr>
              <w:t>пециальность</w:t>
            </w:r>
            <w:r w:rsidR="00FB7A50">
              <w:rPr>
                <w:rFonts w:ascii="Times New Roman" w:hAnsi="Times New Roman" w:cs="Times New Roman"/>
              </w:rPr>
              <w:t xml:space="preserve"> -</w:t>
            </w:r>
          </w:p>
          <w:p w:rsidR="004D1C04" w:rsidRPr="00D51FF9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-07592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D40C9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Васина Ирина Георг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lastRenderedPageBreak/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ru-RU"/>
              </w:rPr>
              <w:t>Литературное чтение, ОП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 xml:space="preserve">Высшее КУБГУ    </w:t>
            </w:r>
            <w:r w:rsidR="004D1C04" w:rsidRPr="00D51FF9">
              <w:rPr>
                <w:rFonts w:ascii="Times New Roman" w:hAnsi="Times New Roman" w:cs="Times New Roman"/>
              </w:rPr>
              <w:t>Специальность</w:t>
            </w:r>
            <w:r w:rsidRPr="00D51FF9">
              <w:rPr>
                <w:rFonts w:ascii="Times New Roman" w:hAnsi="Times New Roman" w:cs="Times New Roman"/>
              </w:rPr>
              <w:t xml:space="preserve"> – </w:t>
            </w:r>
            <w:r w:rsidR="004D1C04" w:rsidRPr="00D51FF9">
              <w:rPr>
                <w:rFonts w:ascii="Times New Roman" w:hAnsi="Times New Roman" w:cs="Times New Roman"/>
              </w:rPr>
              <w:t xml:space="preserve">педагогика и </w:t>
            </w:r>
            <w:r w:rsidR="004D1C04" w:rsidRPr="00D51FF9">
              <w:rPr>
                <w:rFonts w:ascii="Times New Roman" w:hAnsi="Times New Roman" w:cs="Times New Roman"/>
              </w:rPr>
              <w:lastRenderedPageBreak/>
              <w:t xml:space="preserve">методика начального образования 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МТ-4420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FB7A50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B7A50">
              <w:rPr>
                <w:rFonts w:ascii="Times New Roman" w:hAnsi="Times New Roman" w:cs="Times New Roman"/>
                <w:b/>
              </w:rPr>
              <w:t xml:space="preserve">Победитель конкурса "Учитель года </w:t>
            </w:r>
            <w:r w:rsidRPr="00FB7A50">
              <w:rPr>
                <w:rFonts w:ascii="Times New Roman" w:hAnsi="Times New Roman" w:cs="Times New Roman"/>
                <w:b/>
              </w:rPr>
              <w:lastRenderedPageBreak/>
              <w:t>города Краснодара -2013" в номинации Основы Православной культуры</w:t>
            </w:r>
          </w:p>
        </w:tc>
      </w:tr>
      <w:tr w:rsidR="007844E1" w:rsidRPr="00D51FF9" w:rsidTr="00D40C91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бицкая Анастасия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844E1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пециальность – преподавание математики и информатики (маги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04 00004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7844E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еретельни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Марина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раснодарское педагогическое училище Специальность – </w:t>
            </w:r>
            <w:r w:rsidR="004D1C04" w:rsidRPr="00D51FF9">
              <w:rPr>
                <w:rFonts w:ascii="Times New Roman" w:hAnsi="Times New Roman" w:cs="Times New Roman"/>
              </w:rPr>
              <w:t xml:space="preserve">преподавание в </w:t>
            </w:r>
            <w:r w:rsidRPr="00D51FF9">
              <w:rPr>
                <w:rFonts w:ascii="Times New Roman" w:hAnsi="Times New Roman" w:cs="Times New Roman"/>
              </w:rPr>
              <w:t>начальных клас</w:t>
            </w:r>
            <w:r w:rsidR="004D1C04" w:rsidRPr="00D51FF9">
              <w:rPr>
                <w:rFonts w:ascii="Times New Roman" w:hAnsi="Times New Roman" w:cs="Times New Roman"/>
              </w:rPr>
              <w:t>сах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Г - 003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DD285F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921D1" w:rsidRPr="00DD285F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85F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</w:tc>
      </w:tr>
      <w:tr w:rsidR="003921D1" w:rsidRPr="00D51FF9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ислогуб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арис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Default="003921D1" w:rsidP="00FB7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История, </w:t>
            </w:r>
            <w:r w:rsidR="00FB7A50">
              <w:rPr>
                <w:rFonts w:ascii="Times New Roman" w:hAnsi="Times New Roman" w:cs="Times New Roman"/>
              </w:rPr>
              <w:t>О</w:t>
            </w:r>
            <w:r w:rsidRPr="00D51FF9">
              <w:rPr>
                <w:rFonts w:ascii="Times New Roman" w:hAnsi="Times New Roman" w:cs="Times New Roman"/>
              </w:rPr>
              <w:t>бществознание</w:t>
            </w:r>
          </w:p>
          <w:p w:rsidR="00FB7A50" w:rsidRPr="00D51FF9" w:rsidRDefault="00FB7A50" w:rsidP="00FB7A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ановедение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 история</w:t>
            </w:r>
          </w:p>
          <w:p w:rsidR="00FB7A50" w:rsidRPr="00D51FF9" w:rsidRDefault="00FB7A50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ВС -05181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D285F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Волынщиков Владимир Михайлович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трудового обу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езаконченное 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АФКСиТ</w:t>
            </w:r>
            <w:proofErr w:type="spellEnd"/>
          </w:p>
          <w:p w:rsidR="004D1C04" w:rsidRPr="00D51FF9" w:rsidRDefault="004D1C0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Физическая культура и спор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  <w:r w:rsidR="00EC3D6D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EC3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EC3D6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Гавриленко Еле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емец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 Специальность –немецк</w:t>
            </w:r>
            <w:r w:rsidR="004D1C04" w:rsidRPr="00D51FF9">
              <w:rPr>
                <w:rFonts w:ascii="Times New Roman" w:hAnsi="Times New Roman" w:cs="Times New Roman"/>
              </w:rPr>
              <w:t>ий</w:t>
            </w:r>
            <w:r w:rsidRPr="00D51FF9">
              <w:rPr>
                <w:rFonts w:ascii="Times New Roman" w:hAnsi="Times New Roman" w:cs="Times New Roman"/>
              </w:rPr>
              <w:t xml:space="preserve"> язык и литератур</w:t>
            </w:r>
            <w:r w:rsidR="004D1C04" w:rsidRPr="00D51FF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В -2459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</w:t>
            </w:r>
            <w:r w:rsidR="00EB44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932194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932194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4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Гаврюш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Ири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трудового обуч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Специальность - </w:t>
            </w:r>
            <w:r w:rsidRPr="00D51FF9">
              <w:rPr>
                <w:rFonts w:ascii="Times New Roman" w:hAnsi="Times New Roman" w:cs="Times New Roman"/>
              </w:rPr>
              <w:lastRenderedPageBreak/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Б-1 3468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B44E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932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Ганж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Виктория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</w:t>
            </w:r>
            <w:r w:rsidR="004D1C04" w:rsidRPr="00D51FF9">
              <w:rPr>
                <w:rFonts w:ascii="Times New Roman" w:hAnsi="Times New Roman" w:cs="Times New Roman"/>
              </w:rPr>
              <w:t xml:space="preserve">педагогика и методика нач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Т - 763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EC3D6D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34699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C3D6D" w:rsidRPr="00D51FF9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D" w:rsidRPr="00EC3D6D" w:rsidRDefault="00EC3D6D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убанова Дар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D6D" w:rsidRPr="00EC3D6D" w:rsidRDefault="00EC3D6D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EC3D6D" w:rsidRDefault="00EC3D6D" w:rsidP="00492513">
            <w:pPr>
              <w:spacing w:after="0" w:line="240" w:lineRule="auto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 xml:space="preserve">Русский язык, </w:t>
            </w:r>
            <w:proofErr w:type="spellStart"/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>литературв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EC3D6D" w:rsidRPr="00D51FF9" w:rsidRDefault="00EC3D6D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русский язык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61520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413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EC3D6D">
              <w:rPr>
                <w:rFonts w:ascii="Times New Roman" w:hAnsi="Times New Roman" w:cs="Times New Roman"/>
              </w:rPr>
              <w:t xml:space="preserve">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EC3D6D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Default="00615207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D6D" w:rsidRPr="00D51FF9" w:rsidRDefault="004A389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D40C91" w:rsidRPr="00D51FF9" w:rsidTr="00B0474A">
        <w:trPr>
          <w:trHeight w:val="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1" w:rsidRDefault="00D40C91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ерюг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лин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1" w:rsidRDefault="00D40C91" w:rsidP="00EC3D6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ИЗ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D40C91" w:rsidP="00492513">
            <w:pPr>
              <w:spacing w:after="0" w:line="240" w:lineRule="auto"/>
              <w:rPr>
                <w:rFonts w:ascii="Times New Roman" w:hAnsi="Times New Roman" w:cs="Times New Roman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18"/>
                <w:shd w:val="clear" w:color="auto" w:fill="FFFFFF"/>
              </w:rPr>
              <w:t>Изобразительное искусство, черч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D40C91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D40C91" w:rsidRDefault="00D40C91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социально-гуманитарный институт </w:t>
            </w:r>
          </w:p>
          <w:p w:rsidR="00D40C91" w:rsidRPr="00D51FF9" w:rsidRDefault="00D40C91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08208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932194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932194" w:rsidP="00EC3D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Жданова Наталья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,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 - </w:t>
            </w:r>
            <w:r w:rsidR="004D1C04" w:rsidRPr="00D51FF9">
              <w:rPr>
                <w:rFonts w:ascii="Times New Roman" w:hAnsi="Times New Roman" w:cs="Times New Roman"/>
              </w:rPr>
              <w:t>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6427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EC3D6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йцева Ларис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информатики и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Таганрогский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радио-техниче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институт      Специальность – Электронные вычислительные маш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ЦВ -3788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615207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19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921D1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иреева И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 Специальность – филолог – преподаватель русского языка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3221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3921D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615207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932194" w:rsidP="006152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D51FF9" w:rsidRDefault="00457F72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1D1" w:rsidRPr="00615207" w:rsidRDefault="003921D1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15207">
              <w:rPr>
                <w:rFonts w:ascii="Times New Roman" w:hAnsi="Times New Roman" w:cs="Times New Roman"/>
                <w:b/>
              </w:rPr>
              <w:t>Кандидат филологических наук</w:t>
            </w:r>
          </w:p>
        </w:tc>
      </w:tr>
      <w:tr w:rsidR="00550316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орнилен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Биробиджанский ГПИ  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2773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осцов Вячеслав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Балашов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ПИ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264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B4638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Александр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ая педагогическая академия</w:t>
            </w:r>
          </w:p>
          <w:p w:rsidR="00FB7A50" w:rsidRPr="00D51FF9" w:rsidRDefault="00FB7A50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D51FF9">
              <w:rPr>
                <w:rFonts w:ascii="Times New Roman" w:hAnsi="Times New Roman" w:cs="Times New Roman"/>
              </w:rPr>
              <w:t>пециальность</w:t>
            </w:r>
            <w:r>
              <w:rPr>
                <w:rFonts w:ascii="Times New Roman" w:hAnsi="Times New Roman" w:cs="Times New Roman"/>
              </w:rPr>
              <w:t xml:space="preserve"> - физика, 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4 01982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CB46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550316" w:rsidRPr="00D51FF9" w:rsidTr="00B0474A">
        <w:trPr>
          <w:trHeight w:val="5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Кривченко Татья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A05E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3 ПО 00001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FB7A50">
        <w:trPr>
          <w:trHeight w:val="5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Лефтер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юдмил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ГУКИ  Специальность – художественный руководитель народного х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ВС - 1839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F9037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CB4638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Литвиненко Светлана Пав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В -8320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CB4638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4638">
              <w:rPr>
                <w:rFonts w:ascii="Times New Roman" w:hAnsi="Times New Roman" w:cs="Times New Roman"/>
                <w:b/>
              </w:rPr>
              <w:t>Председатель профсоюзного комитета</w:t>
            </w:r>
          </w:p>
        </w:tc>
      </w:tr>
      <w:tr w:rsidR="00550316" w:rsidRPr="00D51FF9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Локоту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Default="00523B0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523B09" w:rsidRDefault="00523B0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ая педагогическая академия</w:t>
            </w:r>
          </w:p>
          <w:p w:rsidR="00523B09" w:rsidRPr="00D51FF9" w:rsidRDefault="00523B0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</w:t>
            </w:r>
            <w:r>
              <w:rPr>
                <w:rFonts w:ascii="Times New Roman" w:hAnsi="Times New Roman" w:cs="Times New Roman"/>
              </w:rPr>
              <w:lastRenderedPageBreak/>
              <w:t>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23B09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Г 57250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523B09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Лысенко Ольга Геннади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русский язык и литера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413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05E7C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</w:t>
            </w:r>
            <w:r w:rsidR="00D90F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32194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47585E" w:rsidRDefault="00550316" w:rsidP="0047585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85E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  <w:r w:rsidR="0047585E">
              <w:rPr>
                <w:rFonts w:ascii="Times New Roman" w:hAnsi="Times New Roman" w:cs="Times New Roman"/>
                <w:b/>
              </w:rPr>
              <w:t xml:space="preserve"> Ветеран  труда </w:t>
            </w:r>
          </w:p>
        </w:tc>
      </w:tr>
      <w:tr w:rsidR="00CB4638" w:rsidRPr="00D51FF9" w:rsidTr="00B0474A">
        <w:trPr>
          <w:trHeight w:val="5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CB4638" w:rsidRDefault="00CB4638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38" w:rsidRPr="00CB4638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4638">
              <w:rPr>
                <w:rFonts w:ascii="Times New Roman" w:hAnsi="Times New Roman" w:cs="Times New Roman"/>
              </w:rPr>
              <w:t>Малкова Наталь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Default="00A05E7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A05E7C" w:rsidRPr="00D51FF9" w:rsidRDefault="00A05E7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итет "МЭГУ - Краснод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С 04916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A05E7C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3219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638" w:rsidRPr="00D51FF9" w:rsidRDefault="00CB4638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Малышева Ольг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история,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6605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</w:t>
            </w:r>
            <w:r w:rsidR="00D90F73">
              <w:rPr>
                <w:rFonts w:ascii="Times New Roman" w:hAnsi="Times New Roman" w:cs="Times New Roman"/>
              </w:rPr>
              <w:t>8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CB4638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19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Мамут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юбовь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ГПИ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Узб.ССР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–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 -3850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84DCC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5</w:t>
            </w:r>
            <w:r w:rsidR="009321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321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5</w:t>
            </w:r>
            <w:r w:rsidR="009321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B2DBA" w:rsidRPr="00D51FF9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BA" w:rsidRPr="008B2DBA" w:rsidRDefault="008B2DBA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2DBA">
              <w:rPr>
                <w:rFonts w:ascii="Times New Roman" w:hAnsi="Times New Roman" w:cs="Times New Roman"/>
              </w:rPr>
              <w:t>Медведев Владислав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DBA" w:rsidRPr="00D51FF9" w:rsidRDefault="008B2DBA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A100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8B2DBA" w:rsidRPr="00D51FF9" w:rsidRDefault="008B2DBA" w:rsidP="00FB7A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ФКСТ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</w:t>
            </w:r>
            <w:r w:rsidR="00FB7A50">
              <w:rPr>
                <w:rFonts w:ascii="Times New Roman" w:hAnsi="Times New Roman" w:cs="Times New Roman"/>
              </w:rPr>
              <w:t>С</w:t>
            </w:r>
            <w:r w:rsidR="00FB7A50" w:rsidRPr="00D51FF9">
              <w:rPr>
                <w:rFonts w:ascii="Times New Roman" w:hAnsi="Times New Roman" w:cs="Times New Roman"/>
              </w:rPr>
              <w:t>пециальность</w:t>
            </w:r>
            <w:r w:rsidR="00FB7A50">
              <w:rPr>
                <w:rFonts w:ascii="Times New Roman" w:hAnsi="Times New Roman" w:cs="Times New Roman"/>
              </w:rPr>
              <w:t xml:space="preserve"> -</w:t>
            </w:r>
            <w:r w:rsidR="00FB7A50" w:rsidRPr="00D51FF9"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12-00142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8B2DBA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</w:t>
            </w:r>
            <w:r w:rsidR="00D90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932194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932194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DBA" w:rsidRPr="00D51FF9" w:rsidRDefault="00932194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ой специалист </w:t>
            </w:r>
          </w:p>
        </w:tc>
      </w:tr>
      <w:tr w:rsidR="00D40C91" w:rsidRPr="00D51FF9" w:rsidTr="00FB7A50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1" w:rsidRPr="008B2DBA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о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0C91" w:rsidRPr="00D51FF9" w:rsidRDefault="00D40C91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EB44EC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EB44EC" w:rsidRPr="00D51FF9" w:rsidRDefault="00EB44EC" w:rsidP="00EB44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 ВО "</w:t>
            </w:r>
            <w:proofErr w:type="spellStart"/>
            <w:r>
              <w:rPr>
                <w:rFonts w:ascii="Times New Roman" w:hAnsi="Times New Roman" w:cs="Times New Roman"/>
              </w:rPr>
              <w:t>Сургут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университет региональный метод. центр доп. </w:t>
            </w:r>
            <w:r>
              <w:rPr>
                <w:rFonts w:ascii="Times New Roman" w:hAnsi="Times New Roman" w:cs="Times New Roman"/>
              </w:rPr>
              <w:lastRenderedPageBreak/>
              <w:t>проф.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EB44EC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62403026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D40C9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932194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Default="00932194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C91" w:rsidRPr="00D51FF9" w:rsidRDefault="00D40C9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Мельник Але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МР</w:t>
            </w:r>
          </w:p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- 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В -5360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нварь </w:t>
            </w:r>
            <w:r w:rsidR="008B2DBA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8B2DBA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B2DBA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  <w:r w:rsidR="0047585E">
              <w:rPr>
                <w:rFonts w:ascii="Times New Roman" w:hAnsi="Times New Roman" w:cs="Times New Roman"/>
                <w:b/>
              </w:rPr>
              <w:t xml:space="preserve"> Ветеран труда</w:t>
            </w:r>
          </w:p>
        </w:tc>
      </w:tr>
      <w:tr w:rsidR="0055031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Меркулова Вер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Cs w:val="19"/>
                <w:shd w:val="clear" w:color="auto" w:fill="FFFFFF"/>
              </w:rPr>
              <w:t>Информационная работа и профильная ориента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педагогика и псих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 - 054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B58FF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Pr="00D51FF9" w:rsidRDefault="001B58FF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FF" w:rsidRPr="00D51FF9" w:rsidRDefault="001B58F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ихайлова</w:t>
            </w:r>
            <w:r>
              <w:rPr>
                <w:rFonts w:ascii="Times New Roman" w:hAnsi="Times New Roman" w:cs="Times New Roman"/>
              </w:rPr>
              <w:t xml:space="preserve"> Елена Георг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8FF" w:rsidRPr="00D51FF9" w:rsidRDefault="001B58F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Pr="00D51FF9" w:rsidRDefault="001B58FF" w:rsidP="00492513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19"/>
                <w:shd w:val="clear" w:color="auto" w:fill="FFFFFF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Default="003A159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3A159D" w:rsidRDefault="003A159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тинский государственный педагогический институт им. Чернышевского</w:t>
            </w:r>
          </w:p>
          <w:p w:rsidR="003A159D" w:rsidRPr="00D51FF9" w:rsidRDefault="003A159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учитель английского и немецкого языков в средней шко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Pr="003A159D" w:rsidRDefault="003A159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-</w:t>
            </w:r>
            <w:r>
              <w:rPr>
                <w:rFonts w:ascii="Times New Roman" w:hAnsi="Times New Roman" w:cs="Times New Roman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№ 2393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Pr="00D51FF9" w:rsidRDefault="003A159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Pr="00D51FF9" w:rsidRDefault="003A159D" w:rsidP="004D1C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Pr="00D51FF9" w:rsidRDefault="003D364A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8FF" w:rsidRPr="00D51FF9" w:rsidRDefault="001B58F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ихайлова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55031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59D" w:rsidRDefault="003A159D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8B2DBA" w:rsidP="008B2DB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ий государственный педагогический университет Специальность - </w:t>
            </w:r>
            <w:r w:rsidRPr="00D51FF9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8B2DB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 04257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F4E6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D90F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8B2DBA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82A27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82A27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Моргун Татья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, инфор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информатика и ИК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БГУ (г.Нальчик)  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Специальнасть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– 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В -4886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82A27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</w:t>
            </w:r>
            <w:r w:rsidR="00D90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3D3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82A27" w:rsidRPr="00D51FF9" w:rsidTr="00B0474A">
        <w:trPr>
          <w:trHeight w:val="5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7" w:rsidRPr="00D51FF9" w:rsidRDefault="00982A27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ордвин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2A27" w:rsidRPr="00D51FF9" w:rsidRDefault="00982A27" w:rsidP="00A10056">
            <w:pPr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A10056">
            <w:pPr>
              <w:spacing w:after="0" w:line="240" w:lineRule="auto"/>
              <w:rPr>
                <w:rFonts w:ascii="Times New Roman" w:hAnsi="Times New Roman" w:cs="Times New Roman"/>
                <w:szCs w:val="19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Default="003A159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реднее специальное </w:t>
            </w:r>
            <w:r w:rsidR="00982A27">
              <w:rPr>
                <w:rFonts w:ascii="Times New Roman" w:hAnsi="Times New Roman" w:cs="Times New Roman"/>
              </w:rPr>
              <w:t xml:space="preserve">Сыктывкарский гуманитарно-педагогический </w:t>
            </w:r>
            <w:r w:rsidR="00982A27">
              <w:rPr>
                <w:rFonts w:ascii="Times New Roman" w:hAnsi="Times New Roman" w:cs="Times New Roman"/>
              </w:rPr>
              <w:lastRenderedPageBreak/>
              <w:t>колледж имени И.А.Куратова</w:t>
            </w:r>
          </w:p>
          <w:p w:rsidR="00982A27" w:rsidRPr="00D51FF9" w:rsidRDefault="00982A2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СПА 0005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Default="00FB7A50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тябрь 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FB7A50" w:rsidP="0098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FB7A50" w:rsidP="00982A2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A27" w:rsidRPr="00D51FF9" w:rsidRDefault="00982A27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Мос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Любовь Владими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матема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Я -506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A1005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D36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056">
              <w:rPr>
                <w:rFonts w:ascii="Times New Roman" w:hAnsi="Times New Roman" w:cs="Times New Roman"/>
                <w:b/>
              </w:rPr>
              <w:t>Отличник народного просвещения</w:t>
            </w:r>
            <w:r w:rsidR="0047585E">
              <w:rPr>
                <w:rFonts w:ascii="Times New Roman" w:hAnsi="Times New Roman" w:cs="Times New Roman"/>
                <w:b/>
              </w:rPr>
              <w:t xml:space="preserve"> Ветеран труда</w:t>
            </w:r>
          </w:p>
          <w:p w:rsidR="004A389F" w:rsidRPr="00A10056" w:rsidRDefault="004A389F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50316" w:rsidRPr="00D51FF9" w:rsidTr="00B0474A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Муковская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Зам. директора по УВР</w:t>
            </w:r>
          </w:p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Новосибирский государственный педагогический университет  Специальность – педагогика и методика нач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ДВС -06249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7844E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10056">
              <w:rPr>
                <w:rFonts w:ascii="Times New Roman" w:hAnsi="Times New Roman" w:cs="Times New Roman"/>
              </w:rPr>
              <w:t>ысш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A10056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10056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</w:tc>
      </w:tr>
      <w:tr w:rsidR="00550316" w:rsidRPr="00D51FF9" w:rsidTr="00B0474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Никитюк Елена Павл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истори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– преподаватель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НВ -6563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3D36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844E1" w:rsidRPr="00D51FF9" w:rsidTr="00B0474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Pr="00D51FF9" w:rsidRDefault="007844E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долуж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г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Pr="00D51FF9" w:rsidRDefault="007844E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опедическое сопровождение детей ОВ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7844E1" w:rsidRDefault="007844E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 государственный открытый педагогический университет</w:t>
            </w:r>
          </w:p>
          <w:p w:rsidR="007844E1" w:rsidRPr="00D51FF9" w:rsidRDefault="007844E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 01307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3D364A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3D364A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Оберемчен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-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ПВ -3867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A10056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</w:t>
            </w:r>
            <w:r w:rsidR="00D90F7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A10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A100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Орце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Ольга Борис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нститут Физкультуры и Спорта Специальность – 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 – 1 - 455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47585E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3D3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47585E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85E">
              <w:rPr>
                <w:rFonts w:ascii="Times New Roman" w:hAnsi="Times New Roman" w:cs="Times New Roman"/>
                <w:b/>
              </w:rPr>
              <w:t>Отличник физической культуры и спорта</w:t>
            </w:r>
          </w:p>
        </w:tc>
      </w:tr>
      <w:tr w:rsidR="007844E1" w:rsidRPr="00D51FF9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Default="0078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рпу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ато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Default="007844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Учитель русского языка и литера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</w:t>
            </w:r>
          </w:p>
          <w:p w:rsidR="007844E1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пециальность –филолог –  русский язык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В -536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нтябрь </w:t>
            </w:r>
            <w:r w:rsidR="007844E1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F9" w:rsidRPr="00D51FF9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1FF9">
              <w:rPr>
                <w:rFonts w:ascii="Times New Roman" w:eastAsia="Calibri" w:hAnsi="Times New Roman" w:cs="Times New Roman"/>
              </w:rPr>
              <w:t>Паэгле</w:t>
            </w:r>
            <w:proofErr w:type="spellEnd"/>
            <w:r w:rsidRPr="00D51FF9">
              <w:rPr>
                <w:rFonts w:ascii="Times New Roman" w:eastAsia="Calibri" w:hAnsi="Times New Roman" w:cs="Times New Roman"/>
              </w:rPr>
              <w:t xml:space="preserve"> Надежд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 xml:space="preserve">Английский язы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85E" w:rsidRPr="00D51FF9" w:rsidRDefault="0047585E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D51FF9" w:rsidRDefault="0047585E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</w:t>
            </w:r>
            <w:r>
              <w:rPr>
                <w:rFonts w:ascii="Times New Roman" w:hAnsi="Times New Roman" w:cs="Times New Roman"/>
              </w:rPr>
              <w:t>- магистр Лингвистика</w:t>
            </w:r>
          </w:p>
          <w:p w:rsidR="0047585E" w:rsidRDefault="0047585E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 ГУ </w:t>
            </w:r>
          </w:p>
          <w:p w:rsidR="0047585E" w:rsidRPr="00D51FF9" w:rsidRDefault="0047585E" w:rsidP="00523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Методика и технолог</w:t>
            </w:r>
            <w:r w:rsidR="00523B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под</w:t>
            </w:r>
            <w:proofErr w:type="spellEnd"/>
            <w:r w:rsidR="00523B0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</w:rPr>
              <w:t>. язы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Default="0047585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324 0925104</w:t>
            </w:r>
          </w:p>
          <w:p w:rsidR="0047585E" w:rsidRPr="00D51FF9" w:rsidRDefault="0047585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№102315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7585E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7585E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A389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7844E1" w:rsidRPr="00D51FF9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Pr="007844E1" w:rsidRDefault="007844E1" w:rsidP="007844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7844E1">
              <w:rPr>
                <w:rFonts w:ascii="Times New Roman" w:eastAsia="Calibri" w:hAnsi="Times New Roman" w:cs="Times New Roman"/>
              </w:rPr>
              <w:t>Перепилица</w:t>
            </w:r>
            <w:proofErr w:type="spellEnd"/>
          </w:p>
          <w:p w:rsidR="007844E1" w:rsidRPr="007844E1" w:rsidRDefault="007844E1" w:rsidP="007844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844E1">
              <w:rPr>
                <w:rFonts w:ascii="Times New Roman" w:eastAsia="Calibri" w:hAnsi="Times New Roman" w:cs="Times New Roman"/>
              </w:rPr>
              <w:t>Кристи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4E1" w:rsidRPr="007844E1" w:rsidRDefault="007844E1" w:rsidP="007844E1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7844E1">
              <w:rPr>
                <w:rFonts w:ascii="Times New Roman" w:eastAsia="Calibri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История, обществознание ОДНКН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7844E1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7844E1" w:rsidRDefault="007844E1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</w:t>
            </w:r>
            <w:r>
              <w:rPr>
                <w:rFonts w:ascii="Times New Roman" w:hAnsi="Times New Roman" w:cs="Times New Roman"/>
              </w:rPr>
              <w:t>- бакалавр</w:t>
            </w:r>
          </w:p>
          <w:p w:rsidR="007844E1" w:rsidRPr="00D51FF9" w:rsidRDefault="007844E1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 - педаг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 - 2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7844E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E1" w:rsidRPr="00D51FF9" w:rsidRDefault="003D364A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ой специалист</w:t>
            </w:r>
          </w:p>
        </w:tc>
      </w:tr>
      <w:tr w:rsidR="00BE6F0B" w:rsidRPr="00D51FF9" w:rsidTr="00B0474A">
        <w:trPr>
          <w:trHeight w:val="4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Pr="00D51FF9" w:rsidRDefault="00BE6F0B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0B" w:rsidRPr="007844E1" w:rsidRDefault="00BE6F0B" w:rsidP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енко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F0B" w:rsidRPr="007844E1" w:rsidRDefault="00BE6F0B" w:rsidP="007844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Default="00BE6F0B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18"/>
                <w:shd w:val="clear" w:color="auto" w:fill="FFFFFF"/>
              </w:rPr>
              <w:t>География, кубан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Default="00977BBD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977BBD" w:rsidRPr="00D51FF9" w:rsidRDefault="00977BBD" w:rsidP="007844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 Специальность - география,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Default="00977BB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 № 799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ется дистанцион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F0B" w:rsidRPr="00D51FF9" w:rsidRDefault="00BE6F0B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ивадзе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ла Викто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Зам. директора по В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BE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</w:t>
            </w:r>
            <w:r w:rsidRPr="00D51FF9">
              <w:rPr>
                <w:rFonts w:ascii="Times New Roman" w:hAnsi="Times New Roman" w:cs="Times New Roman"/>
              </w:rPr>
              <w:lastRenderedPageBreak/>
              <w:t>Специальность –му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ФВ -3329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BE6F0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47585E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7585E">
              <w:rPr>
                <w:rFonts w:ascii="Times New Roman" w:hAnsi="Times New Roman" w:cs="Times New Roman"/>
                <w:b/>
              </w:rPr>
              <w:t>Отличник народного просвещения</w:t>
            </w:r>
          </w:p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585E">
              <w:rPr>
                <w:rFonts w:ascii="Times New Roman" w:hAnsi="Times New Roman" w:cs="Times New Roman"/>
                <w:b/>
              </w:rPr>
              <w:t>Ветеран труда</w:t>
            </w:r>
          </w:p>
        </w:tc>
      </w:tr>
      <w:tr w:rsidR="00550316" w:rsidRPr="00D51FF9" w:rsidTr="00B0474A">
        <w:trPr>
          <w:trHeight w:val="4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илипчук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BE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рмави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ий институт  Специальность – 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- 04728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Пирузян </w:t>
            </w:r>
            <w:proofErr w:type="spellStart"/>
            <w:r w:rsidRPr="00D51FF9">
              <w:rPr>
                <w:rFonts w:ascii="Times New Roman" w:hAnsi="Times New Roman" w:cs="Times New Roman"/>
              </w:rPr>
              <w:t>Ануш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ьберт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Ванадзорский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осударственный педагогический институт  Специальность –иностранные языки (английский и немецк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 056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47585E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7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Потоцкая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Нелли Ю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дыгейский педагог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В -4198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3D364A" w:rsidRDefault="004F4E6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D364A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7585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4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Рагул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КГАФК  Специальность – преподава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В -026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  <w:r w:rsidR="0022111B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2211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ководитель МО учителей физической культуры</w:t>
            </w:r>
          </w:p>
        </w:tc>
      </w:tr>
      <w:tr w:rsidR="00550316" w:rsidRPr="00D51FF9" w:rsidTr="00B0474A">
        <w:trPr>
          <w:trHeight w:val="4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Расоян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Юл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>, 2003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0283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</w:t>
            </w:r>
            <w:r w:rsidR="00D90F7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</w:t>
            </w:r>
            <w:r w:rsidR="003D3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Реброва Ири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B" w:rsidRDefault="0022111B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 директора по УВР</w:t>
            </w:r>
          </w:p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-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ЦВ -4621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22111B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22111B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B" w:rsidRPr="00D51FF9" w:rsidRDefault="0022111B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гожина Ли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11B" w:rsidRPr="00D51FF9" w:rsidRDefault="0022111B" w:rsidP="00D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лгоградский государственный </w:t>
            </w:r>
            <w:proofErr w:type="spellStart"/>
            <w:r>
              <w:rPr>
                <w:rFonts w:ascii="Times New Roman" w:hAnsi="Times New Roman" w:cs="Times New Roman"/>
              </w:rPr>
              <w:t>социально-педагог</w:t>
            </w:r>
            <w:proofErr w:type="spellEnd"/>
            <w:r>
              <w:rPr>
                <w:rFonts w:ascii="Times New Roman" w:hAnsi="Times New Roman" w:cs="Times New Roman"/>
              </w:rPr>
              <w:t xml:space="preserve">. университет </w:t>
            </w:r>
          </w:p>
          <w:p w:rsidR="0022111B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педагог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П №0001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4F4E6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22111B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3D364A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D51FF9" w:rsidRDefault="003D364A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1B" w:rsidRPr="0022111B" w:rsidRDefault="0022111B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D51FF9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 xml:space="preserve">Руденко Диана </w:t>
            </w:r>
            <w:proofErr w:type="spellStart"/>
            <w:r w:rsidRPr="00D51FF9">
              <w:rPr>
                <w:rFonts w:ascii="Times New Roman" w:eastAsia="Calibri" w:hAnsi="Times New Roman" w:cs="Times New Roman"/>
              </w:rPr>
              <w:t>Вагифо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ятигорский государственный университет </w:t>
            </w:r>
          </w:p>
          <w:p w:rsidR="0022111B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преподаватель английского язы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2111B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  15527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22111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2111B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3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Рылова Любовь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BE6F0B" w:rsidP="00BE6F0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олгоградский ГПИ   Специальность -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Э -6090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90F73" w:rsidP="00D90F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="0022111B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3D3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4</w:t>
            </w:r>
            <w:r w:rsidR="003D3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22111B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2111B">
              <w:rPr>
                <w:rFonts w:ascii="Times New Roman" w:hAnsi="Times New Roman" w:cs="Times New Roman"/>
                <w:b/>
              </w:rPr>
              <w:t>Заслуженный учитель РФ</w:t>
            </w:r>
          </w:p>
        </w:tc>
      </w:tr>
      <w:tr w:rsidR="009C749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6" w:rsidRPr="00D51FF9" w:rsidRDefault="009C749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занцева Анастасия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96" w:rsidRPr="00D51FF9" w:rsidRDefault="009C7496" w:rsidP="00D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е </w:t>
            </w:r>
          </w:p>
          <w:p w:rsidR="009C7496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дарский педагогический колледж</w:t>
            </w:r>
          </w:p>
          <w:p w:rsidR="009C7496" w:rsidRPr="00D51FF9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ециальность - 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312 00467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3D364A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3D364A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22111B" w:rsidRDefault="001F1515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лодой специалист</w:t>
            </w:r>
          </w:p>
        </w:tc>
      </w:tr>
      <w:tr w:rsidR="001F1515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515" w:rsidRDefault="001F1515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пожникова Марина </w:t>
            </w:r>
            <w:proofErr w:type="spellStart"/>
            <w:r>
              <w:rPr>
                <w:rFonts w:ascii="Times New Roman" w:hAnsi="Times New Roman" w:cs="Times New Roman"/>
              </w:rPr>
              <w:t>Аннатоль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515" w:rsidRPr="00D51FF9" w:rsidRDefault="001F1515" w:rsidP="00D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1F1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1F1515" w:rsidRPr="00D51FF9" w:rsidRDefault="001F1515" w:rsidP="001F15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3D364A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D51FF9" w:rsidRDefault="001F1515" w:rsidP="002211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515" w:rsidRPr="0022111B" w:rsidRDefault="001F1515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лодой специалист </w:t>
            </w:r>
          </w:p>
        </w:tc>
      </w:tr>
      <w:tr w:rsidR="00D51FF9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Соловьева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t>Учитель музы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Музы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D51FF9" w:rsidRPr="00D51FF9" w:rsidRDefault="0046116E" w:rsidP="00CE40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ворожский государственный педагогический инстит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6116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В №8020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6116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D677D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  <w:r w:rsidR="0046116E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6116E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Солодёнк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али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Краснодарский Политехнический институт, переподготовка – ККИДППО   Специальность -  педагогическая деятельность в системе общего и профессионального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111-3 -0266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6116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6116E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6116E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65511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Pr="00D51FF9" w:rsidRDefault="00165511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11" w:rsidRPr="00D51FF9" w:rsidRDefault="0016551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иб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 Никитич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511" w:rsidRPr="00D51FF9" w:rsidRDefault="00165511" w:rsidP="00D40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Pr="00D51FF9" w:rsidRDefault="00165511" w:rsidP="00D40C9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</w:t>
            </w: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ециальность  - филология</w:t>
            </w:r>
          </w:p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торое высшее </w:t>
            </w:r>
          </w:p>
          <w:p w:rsidR="00165511" w:rsidRPr="00D51FF9" w:rsidRDefault="00165511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сихолого-педагогическое образование (магист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65511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049866</w:t>
            </w:r>
          </w:p>
          <w:p w:rsidR="00165511" w:rsidRPr="00D51FF9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2304 0004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511" w:rsidRPr="00D51FF9" w:rsidRDefault="00165511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урина Елена Игор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46116E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Default="0046116E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  <w:p w:rsidR="0046116E" w:rsidRPr="00D51FF9" w:rsidRDefault="0046116E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Pr="00D51FF9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</w:t>
            </w:r>
          </w:p>
          <w:p w:rsidR="009C7496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математика</w:t>
            </w:r>
          </w:p>
          <w:p w:rsidR="009C7496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е высшее</w:t>
            </w:r>
          </w:p>
          <w:p w:rsidR="009C7496" w:rsidRPr="00D51FF9" w:rsidRDefault="009C749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физика и техника оптическ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496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В № 126880</w:t>
            </w:r>
          </w:p>
          <w:p w:rsidR="00550316" w:rsidRPr="00D51FF9" w:rsidRDefault="009C749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50504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C749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151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C749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9C749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Терещенко Марина Витал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физ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612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Грузинский техникум физической культуры   Специальность – 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Я -1091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D677D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9C749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9C749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9C7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9C749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Титова Ири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Усть-Лабинское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педагогическое училище  Специальность – преподавание в начальных классах общеобразовательной школ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ЕТ -6943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4F4E65" w:rsidRDefault="004F4E65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E65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D677D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  <w:r w:rsidR="0016551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165511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ановская Юлия Викторовна</w:t>
            </w:r>
            <w:r w:rsidR="00550316" w:rsidRPr="00D51F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B57B8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</w:t>
            </w:r>
          </w:p>
          <w:p w:rsidR="00550316" w:rsidRPr="00D51FF9" w:rsidRDefault="00165511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мави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</w:t>
            </w:r>
            <w:r w:rsidR="00550316" w:rsidRPr="00D51FF9">
              <w:rPr>
                <w:rFonts w:ascii="Times New Roman" w:hAnsi="Times New Roman" w:cs="Times New Roman"/>
              </w:rPr>
              <w:t xml:space="preserve">  Специальность –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 1781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F9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D51FF9">
              <w:rPr>
                <w:rFonts w:ascii="Times New Roman" w:eastAsia="Calibri" w:hAnsi="Times New Roman" w:cs="Times New Roman"/>
              </w:rPr>
              <w:t>Футкарадзе</w:t>
            </w:r>
            <w:proofErr w:type="spellEnd"/>
            <w:r w:rsidRPr="00D51FF9">
              <w:rPr>
                <w:rFonts w:ascii="Times New Roman" w:eastAsia="Calibri" w:hAnsi="Times New Roman" w:cs="Times New Roman"/>
              </w:rPr>
              <w:t xml:space="preserve"> Кристина </w:t>
            </w:r>
            <w:proofErr w:type="spellStart"/>
            <w:r w:rsidRPr="00D51FF9">
              <w:rPr>
                <w:rFonts w:ascii="Times New Roman" w:eastAsia="Calibri" w:hAnsi="Times New Roman" w:cs="Times New Roman"/>
              </w:rPr>
              <w:lastRenderedPageBreak/>
              <w:t>Тамазиев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rPr>
                <w:rFonts w:ascii="Times New Roman" w:eastAsia="Calibri" w:hAnsi="Times New Roman" w:cs="Times New Roman"/>
              </w:rPr>
            </w:pPr>
            <w:r w:rsidRPr="00D51FF9">
              <w:rPr>
                <w:rFonts w:ascii="Times New Roman" w:eastAsia="Calibri" w:hAnsi="Times New Roman" w:cs="Times New Roman"/>
              </w:rPr>
              <w:lastRenderedPageBreak/>
              <w:t xml:space="preserve">Учитель </w:t>
            </w:r>
            <w:r w:rsidRPr="00D51FF9">
              <w:rPr>
                <w:rFonts w:ascii="Times New Roman" w:eastAsia="Calibri" w:hAnsi="Times New Roman" w:cs="Times New Roman"/>
              </w:rPr>
              <w:lastRenderedPageBreak/>
              <w:t>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 xml:space="preserve">История, обществознание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кубанове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26" w:rsidRPr="00D51FF9" w:rsidRDefault="002F1926" w:rsidP="002F1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D51FF9" w:rsidRPr="00D51FF9" w:rsidRDefault="002F1926" w:rsidP="002F19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  <w:r w:rsidRPr="00D51FF9">
              <w:rPr>
                <w:rFonts w:ascii="Times New Roman" w:hAnsi="Times New Roman" w:cs="Times New Roman"/>
              </w:rPr>
              <w:lastRenderedPageBreak/>
              <w:t>Специальность –  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F192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У №068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2F192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D677D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2F1926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3D364A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A389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50316" w:rsidRPr="00D51FF9" w:rsidTr="00B0474A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Хохлова Наталья Гера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лгебра, геометрия, математи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ЧИГПИ  Специальность – учитель 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МВ - 8145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D677D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165511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1655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3</w:t>
            </w:r>
            <w:r w:rsidR="0016551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63469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Цапо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Мария Александ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История, обществозн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Специальность –   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БВС - 07742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D677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3D36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3D36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Цепкал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Алёна Евген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реднее специально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пециальность –  русский язык  и 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К -0199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65511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30B49" w:rsidRPr="00D51FF9" w:rsidTr="00B0474A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Pr="00D51FF9" w:rsidRDefault="00A30B4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49" w:rsidRPr="00D51FF9" w:rsidRDefault="001B58F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пурко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B49" w:rsidRPr="00D51FF9" w:rsidRDefault="001B58F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Pr="00D51FF9" w:rsidRDefault="001B58FF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4A389F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 ГУ</w:t>
            </w:r>
          </w:p>
          <w:p w:rsidR="004A389F" w:rsidRPr="00D51FF9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- иностранные язы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Pr="00D51FF9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ВС 07742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Pr="00D51FF9" w:rsidRDefault="001B58F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Default="004A389F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Default="003D364A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B49" w:rsidRPr="00D51FF9" w:rsidRDefault="00A30B49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Черевко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Гали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русского язы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усский язык, литерату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филологическ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102304 -0001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в магистра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Чивчиев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Оксана Мкртыч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 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РС - 147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D677D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  <w:r w:rsidR="001F633D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A389F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Участник очного этапа конкурса "Учитель года города Краснодара"</w:t>
            </w: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Шемякина Эльвира </w:t>
            </w:r>
            <w:proofErr w:type="spellStart"/>
            <w:r w:rsidRPr="00D51FF9">
              <w:rPr>
                <w:rFonts w:ascii="Times New Roman" w:hAnsi="Times New Roman" w:cs="Times New Roman"/>
              </w:rPr>
              <w:t>Ульфатов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Адыгейский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 Специальность – преподавание в начальных класс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СБ 02884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F90372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D677D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1F633D">
              <w:rPr>
                <w:rFonts w:ascii="Times New Roman" w:hAnsi="Times New Roman" w:cs="Times New Roman"/>
              </w:rPr>
              <w:t xml:space="preserve"> 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A38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2</w:t>
            </w:r>
            <w:r w:rsidR="004A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A389F" w:rsidP="00B64B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F633D">
              <w:rPr>
                <w:rFonts w:ascii="Times New Roman" w:hAnsi="Times New Roman" w:cs="Times New Roman"/>
                <w:b/>
              </w:rPr>
              <w:t>Награждена грамотой министерства образования и науки РФ</w:t>
            </w:r>
          </w:p>
          <w:p w:rsidR="004A389F" w:rsidRPr="001F633D" w:rsidRDefault="004A389F" w:rsidP="004925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уководитель МО</w:t>
            </w: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Щербинина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Кристин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Изобразительное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Высшее</w:t>
            </w:r>
          </w:p>
          <w:p w:rsidR="00550316" w:rsidRPr="00D51FF9" w:rsidRDefault="00550316" w:rsidP="00E32D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1FF9">
              <w:rPr>
                <w:rFonts w:ascii="Times New Roman" w:hAnsi="Times New Roman" w:cs="Times New Roman"/>
              </w:rPr>
              <w:t>КубГУ</w:t>
            </w:r>
            <w:proofErr w:type="spellEnd"/>
            <w:r w:rsidRPr="00D51FF9">
              <w:rPr>
                <w:rFonts w:ascii="Times New Roman" w:hAnsi="Times New Roman" w:cs="Times New Roman"/>
              </w:rPr>
              <w:t xml:space="preserve">  Специальность – </w:t>
            </w:r>
            <w:r w:rsidRPr="00D51FF9">
              <w:rPr>
                <w:rFonts w:ascii="Times New Roman" w:hAnsi="Times New Roman" w:cs="Times New Roman"/>
              </w:rPr>
              <w:lastRenderedPageBreak/>
              <w:t>преподавание в начальных клас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lastRenderedPageBreak/>
              <w:t>23СПА00017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Обучается в магистратур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0316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>Щербакова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АГПА  Специальность – 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042-СР ВСА 084228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DD677D" w:rsidP="00DD677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  <w:r w:rsidR="001F633D">
              <w:rPr>
                <w:rFonts w:ascii="Times New Roman" w:hAnsi="Times New Roman" w:cs="Times New Roman"/>
              </w:rPr>
              <w:t xml:space="preserve">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316" w:rsidRPr="00D51FF9" w:rsidRDefault="00550316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633D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Щербина Олеся Петро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1F633D">
              <w:rPr>
                <w:rFonts w:ascii="Times New Roman" w:hAnsi="Times New Roman" w:cs="Times New Roman"/>
                <w:szCs w:val="18"/>
                <w:shd w:val="clear" w:color="auto" w:fill="FFFFFF"/>
              </w:rPr>
              <w:t>Химия</w:t>
            </w:r>
            <w:r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</w:t>
            </w:r>
          </w:p>
          <w:p w:rsidR="001F633D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лавянский-на-Куба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сударственный педагогический институт</w:t>
            </w:r>
          </w:p>
          <w:p w:rsidR="001F633D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ьность - биология, 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Г 21292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1F633D" w:rsidP="004D1C0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Default="004A389F" w:rsidP="0049251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33D" w:rsidRPr="00D51FF9" w:rsidRDefault="001F633D" w:rsidP="004925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51FF9" w:rsidRPr="00D51FF9" w:rsidTr="00B0474A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492513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-28" w:right="-108" w:hanging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Янчева Анна Никола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FF9" w:rsidRPr="00D51FF9" w:rsidRDefault="00D51FF9" w:rsidP="00FE38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1FF9">
              <w:rPr>
                <w:rFonts w:ascii="Times New Roman" w:hAnsi="Times New Roman" w:cs="Times New Roman"/>
              </w:rPr>
              <w:t xml:space="preserve">Учитель начальных класс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Русский язык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атемати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Окружающий мир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Изобразительное искусство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Музыка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ехнология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Кубановедение</w:t>
            </w:r>
            <w:r w:rsidRPr="00D51FF9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51FF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Литературное чт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Высшее</w:t>
            </w:r>
          </w:p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Тираспольский ГПИ   Специальность – педагогика и методика нач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51FF9">
              <w:rPr>
                <w:rFonts w:ascii="Times New Roman" w:hAnsi="Times New Roman" w:cs="Times New Roman"/>
              </w:rPr>
              <w:t>ЖВ - 9062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4F4E65" w:rsidRDefault="004F4E65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4E65">
              <w:rPr>
                <w:rFonts w:ascii="Times New Roman" w:hAnsi="Times New Roman" w:cs="Times New Roman"/>
              </w:rPr>
              <w:t>Соответ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A389F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Июль 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A389F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4A389F" w:rsidP="00FE38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FF9" w:rsidRPr="00D51FF9" w:rsidRDefault="00D51FF9" w:rsidP="00FE38B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990CAB" w:rsidRPr="00D51FF9" w:rsidRDefault="00990CAB" w:rsidP="001A3CDE">
      <w:pPr>
        <w:spacing w:after="0" w:line="240" w:lineRule="auto"/>
        <w:rPr>
          <w:rFonts w:ascii="Times New Roman" w:hAnsi="Times New Roman" w:cs="Times New Roman"/>
        </w:rPr>
      </w:pPr>
    </w:p>
    <w:sectPr w:rsidR="00990CAB" w:rsidRPr="00D51FF9" w:rsidSect="00492513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420D"/>
    <w:multiLevelType w:val="hybridMultilevel"/>
    <w:tmpl w:val="E37C8B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990CAB"/>
    <w:rsid w:val="00041185"/>
    <w:rsid w:val="00051767"/>
    <w:rsid w:val="000C789C"/>
    <w:rsid w:val="000D05E0"/>
    <w:rsid w:val="0014179A"/>
    <w:rsid w:val="00165511"/>
    <w:rsid w:val="00176FF5"/>
    <w:rsid w:val="00182890"/>
    <w:rsid w:val="001A3CDE"/>
    <w:rsid w:val="001B58FF"/>
    <w:rsid w:val="001F1515"/>
    <w:rsid w:val="001F30DB"/>
    <w:rsid w:val="001F43C7"/>
    <w:rsid w:val="001F633D"/>
    <w:rsid w:val="00220E58"/>
    <w:rsid w:val="0022111B"/>
    <w:rsid w:val="00226AEA"/>
    <w:rsid w:val="00247D35"/>
    <w:rsid w:val="0026303C"/>
    <w:rsid w:val="00267A07"/>
    <w:rsid w:val="002905C1"/>
    <w:rsid w:val="002C3F99"/>
    <w:rsid w:val="002C6AA2"/>
    <w:rsid w:val="002D46C3"/>
    <w:rsid w:val="002F1926"/>
    <w:rsid w:val="00302708"/>
    <w:rsid w:val="003225D9"/>
    <w:rsid w:val="00350571"/>
    <w:rsid w:val="003921D1"/>
    <w:rsid w:val="00396575"/>
    <w:rsid w:val="003A159D"/>
    <w:rsid w:val="003B2A1E"/>
    <w:rsid w:val="003D364A"/>
    <w:rsid w:val="003E4A8D"/>
    <w:rsid w:val="003F6070"/>
    <w:rsid w:val="00421889"/>
    <w:rsid w:val="00457F72"/>
    <w:rsid w:val="0046116E"/>
    <w:rsid w:val="0046684A"/>
    <w:rsid w:val="00474DF7"/>
    <w:rsid w:val="0047585E"/>
    <w:rsid w:val="00483640"/>
    <w:rsid w:val="00492513"/>
    <w:rsid w:val="004A389F"/>
    <w:rsid w:val="004B7242"/>
    <w:rsid w:val="004D1C04"/>
    <w:rsid w:val="004E35E5"/>
    <w:rsid w:val="004F4E65"/>
    <w:rsid w:val="00510F36"/>
    <w:rsid w:val="00516C5C"/>
    <w:rsid w:val="0051712C"/>
    <w:rsid w:val="00523B09"/>
    <w:rsid w:val="00532FDD"/>
    <w:rsid w:val="00550316"/>
    <w:rsid w:val="00571442"/>
    <w:rsid w:val="005D6341"/>
    <w:rsid w:val="005E39AA"/>
    <w:rsid w:val="005E443F"/>
    <w:rsid w:val="006073C3"/>
    <w:rsid w:val="006128E6"/>
    <w:rsid w:val="00615207"/>
    <w:rsid w:val="00617F54"/>
    <w:rsid w:val="00620FA6"/>
    <w:rsid w:val="0062319B"/>
    <w:rsid w:val="00634699"/>
    <w:rsid w:val="00653B17"/>
    <w:rsid w:val="006655A7"/>
    <w:rsid w:val="00671747"/>
    <w:rsid w:val="00686B34"/>
    <w:rsid w:val="006B3FC9"/>
    <w:rsid w:val="006C03DC"/>
    <w:rsid w:val="006E385A"/>
    <w:rsid w:val="00736E7A"/>
    <w:rsid w:val="007844E1"/>
    <w:rsid w:val="007C077E"/>
    <w:rsid w:val="007C0DD5"/>
    <w:rsid w:val="007C6833"/>
    <w:rsid w:val="007E310C"/>
    <w:rsid w:val="00811162"/>
    <w:rsid w:val="00832B73"/>
    <w:rsid w:val="0084547E"/>
    <w:rsid w:val="0088517A"/>
    <w:rsid w:val="00885C21"/>
    <w:rsid w:val="008B2DBA"/>
    <w:rsid w:val="00902C53"/>
    <w:rsid w:val="00916738"/>
    <w:rsid w:val="00920FD8"/>
    <w:rsid w:val="00922792"/>
    <w:rsid w:val="00932194"/>
    <w:rsid w:val="0094687C"/>
    <w:rsid w:val="009750C0"/>
    <w:rsid w:val="00977BBD"/>
    <w:rsid w:val="00982A27"/>
    <w:rsid w:val="00984DCC"/>
    <w:rsid w:val="009867A3"/>
    <w:rsid w:val="00987ADE"/>
    <w:rsid w:val="00990CAB"/>
    <w:rsid w:val="009A6F53"/>
    <w:rsid w:val="009C7496"/>
    <w:rsid w:val="009F4681"/>
    <w:rsid w:val="00A05E7C"/>
    <w:rsid w:val="00A10056"/>
    <w:rsid w:val="00A16DF3"/>
    <w:rsid w:val="00A30B49"/>
    <w:rsid w:val="00A35E5C"/>
    <w:rsid w:val="00A44C6B"/>
    <w:rsid w:val="00A55172"/>
    <w:rsid w:val="00A6382F"/>
    <w:rsid w:val="00A722DD"/>
    <w:rsid w:val="00AB5B82"/>
    <w:rsid w:val="00B0474A"/>
    <w:rsid w:val="00B31545"/>
    <w:rsid w:val="00B57B8D"/>
    <w:rsid w:val="00B64B29"/>
    <w:rsid w:val="00B75933"/>
    <w:rsid w:val="00B76BB7"/>
    <w:rsid w:val="00B971BD"/>
    <w:rsid w:val="00BA2FF2"/>
    <w:rsid w:val="00BD42E3"/>
    <w:rsid w:val="00BE6455"/>
    <w:rsid w:val="00BE6F0B"/>
    <w:rsid w:val="00C10BB2"/>
    <w:rsid w:val="00C22021"/>
    <w:rsid w:val="00C22B19"/>
    <w:rsid w:val="00C31620"/>
    <w:rsid w:val="00C4599B"/>
    <w:rsid w:val="00C75A2C"/>
    <w:rsid w:val="00C809FB"/>
    <w:rsid w:val="00C9526D"/>
    <w:rsid w:val="00CA1309"/>
    <w:rsid w:val="00CA6296"/>
    <w:rsid w:val="00CB238B"/>
    <w:rsid w:val="00CB4638"/>
    <w:rsid w:val="00CC601F"/>
    <w:rsid w:val="00CE4089"/>
    <w:rsid w:val="00CF532A"/>
    <w:rsid w:val="00D03DEF"/>
    <w:rsid w:val="00D10459"/>
    <w:rsid w:val="00D40C91"/>
    <w:rsid w:val="00D43FD7"/>
    <w:rsid w:val="00D51FF9"/>
    <w:rsid w:val="00D632A5"/>
    <w:rsid w:val="00D76898"/>
    <w:rsid w:val="00D90F73"/>
    <w:rsid w:val="00DD285F"/>
    <w:rsid w:val="00DD6040"/>
    <w:rsid w:val="00DD677D"/>
    <w:rsid w:val="00DE2DD4"/>
    <w:rsid w:val="00DF5379"/>
    <w:rsid w:val="00E06621"/>
    <w:rsid w:val="00E32DC1"/>
    <w:rsid w:val="00E46255"/>
    <w:rsid w:val="00E67869"/>
    <w:rsid w:val="00EA7761"/>
    <w:rsid w:val="00EB44EC"/>
    <w:rsid w:val="00EC2355"/>
    <w:rsid w:val="00EC3D6D"/>
    <w:rsid w:val="00EC652B"/>
    <w:rsid w:val="00EC7841"/>
    <w:rsid w:val="00F02C72"/>
    <w:rsid w:val="00F03609"/>
    <w:rsid w:val="00F32708"/>
    <w:rsid w:val="00F57645"/>
    <w:rsid w:val="00F65DA7"/>
    <w:rsid w:val="00F7264A"/>
    <w:rsid w:val="00F90372"/>
    <w:rsid w:val="00F96D4B"/>
    <w:rsid w:val="00FB7A50"/>
    <w:rsid w:val="00FC110B"/>
    <w:rsid w:val="00FC7018"/>
    <w:rsid w:val="00FE1A6B"/>
    <w:rsid w:val="00FE38B9"/>
    <w:rsid w:val="00FE7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D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3F22-281A-496E-9C41-A5EF218C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асильевна</dc:creator>
  <cp:lastModifiedBy>Алена Анатольевна</cp:lastModifiedBy>
  <cp:revision>48</cp:revision>
  <dcterms:created xsi:type="dcterms:W3CDTF">2016-05-17T07:26:00Z</dcterms:created>
  <dcterms:modified xsi:type="dcterms:W3CDTF">2019-10-02T09:17:00Z</dcterms:modified>
</cp:coreProperties>
</file>